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1期</w:t>
      </w:r>
    </w:p>
    <w:p>
      <w:r>
        <w:t>作者：曲阜师范学院中文系古典文学教研室编著</w:t>
      </w:r>
    </w:p>
    <w:p>
      <w:r>
        <w:t>出版社：曲阜师范学院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中国古代文学作品选  第1期 评论地址：https://www.jiaokey.com/book/detail/1261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